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DE57" w14:textId="3C592B4F" w:rsidR="003D533C" w:rsidRPr="003D533C" w:rsidRDefault="003D533C" w:rsidP="003D5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14:paraId="60F98240" w14:textId="77777777" w:rsidR="003D533C" w:rsidRPr="003D533C" w:rsidRDefault="003D533C" w:rsidP="003D5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Độc lập – Tự do – Hạnh phúc</w:t>
      </w:r>
    </w:p>
    <w:p w14:paraId="5F06B880" w14:textId="69F076CE" w:rsidR="003D533C" w:rsidRPr="003D533C" w:rsidRDefault="003D533C" w:rsidP="003D533C">
      <w:pPr>
        <w:spacing w:after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AF4B685" wp14:editId="090ACBC9">
                <wp:simplePos x="0" y="0"/>
                <wp:positionH relativeFrom="column">
                  <wp:posOffset>1814732</wp:posOffset>
                </wp:positionH>
                <wp:positionV relativeFrom="paragraph">
                  <wp:posOffset>23495</wp:posOffset>
                </wp:positionV>
                <wp:extent cx="2124075" cy="0"/>
                <wp:effectExtent l="0" t="0" r="95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A5E361" id="Straight Connector 3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1.85pt" to="310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1FE0EBE1" w14:textId="77777777" w:rsidR="003D533C" w:rsidRPr="003D533C" w:rsidRDefault="003D533C" w:rsidP="003D533C">
      <w:pPr>
        <w:spacing w:after="160"/>
        <w:jc w:val="righ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Thành phố Hồ Chí Minh, ngày    tháng     năm 20……</w:t>
      </w:r>
    </w:p>
    <w:p w14:paraId="12C5E75D" w14:textId="77777777" w:rsidR="003D533C" w:rsidRPr="003D533C" w:rsidRDefault="003D533C" w:rsidP="003D533C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BÁO CÁO KẾT QUẢ TƯƠNG ĐỒNG CỦA LUẬN VĂN TỐT NGHIỆP SỬ DỤNG PHẦN MỀM TURNITIN</w:t>
      </w:r>
    </w:p>
    <w:p w14:paraId="4D499F58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I. THÔNG TIN CHUNG</w:t>
      </w:r>
    </w:p>
    <w:p w14:paraId="1C72D487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1. Tên sản phẩm khoa học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[Tên đầy đủ của luận văn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>]</w:t>
      </w:r>
    </w:p>
    <w:p w14:paraId="7C50058C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2. Tác giả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[Họ và tên tác giả]</w:t>
      </w:r>
    </w:p>
    <w:p w14:paraId="24F1C924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3. Mã số Học viên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>_ _. _ _ . _ _ . _ _ _ _</w:t>
      </w:r>
    </w:p>
    <w:p w14:paraId="6ABE3887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4. Ngành (Chuyên ngành)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[Tên chuyên ngành đào tạo]</w:t>
      </w:r>
    </w:p>
    <w:p w14:paraId="1E8B73B4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5. Giảng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viên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 xml:space="preserve"> hướng dẫ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n</w:t>
      </w:r>
      <w:r w:rsidRPr="003D533C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:</w:t>
      </w:r>
      <w:r w:rsidRPr="003D533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[Họ và tên giảng</w:t>
      </w:r>
      <w:r w:rsidRPr="003D533C">
        <w:rPr>
          <w:rFonts w:ascii="Times New Roman" w:eastAsia="Times New Roman" w:hAnsi="Times New Roman" w:cs="Times New Roman"/>
          <w:spacing w:val="-4"/>
          <w:sz w:val="26"/>
          <w:szCs w:val="26"/>
          <w:lang w:val="vi-VN"/>
        </w:rPr>
        <w:t xml:space="preserve"> viên </w:t>
      </w:r>
      <w:r w:rsidRPr="003D533C">
        <w:rPr>
          <w:rFonts w:ascii="Times New Roman" w:eastAsia="Times New Roman" w:hAnsi="Times New Roman" w:cs="Times New Roman"/>
          <w:spacing w:val="-4"/>
          <w:sz w:val="26"/>
          <w:szCs w:val="26"/>
        </w:rPr>
        <w:t>hướng dẫn]</w:t>
      </w:r>
    </w:p>
    <w:p w14:paraId="66E28001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6. Ngày kiểm tra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_ _ / _ _ / _ _ _ _ 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[Ngày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thực hiện kiểm tra trên Turnitin]</w:t>
      </w:r>
    </w:p>
    <w:p w14:paraId="1A55885F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7. Phần mềm kiểm tra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Turnitin Feedback Studio</w:t>
      </w:r>
    </w:p>
    <w:p w14:paraId="5E5D6E77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II. KẾT QUẢ KIỂM TRA TƯƠNG ĐỒNG</w:t>
      </w:r>
    </w:p>
    <w:p w14:paraId="4163AFC9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sz w:val="26"/>
          <w:szCs w:val="26"/>
        </w:rPr>
        <w:t>Kết quả kiểm tra mức độ tương đồng của sản phẩm khoa học "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[Tên luận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văn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]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" sử dụng phần mềm Turnitin được thể hiện như sau:</w:t>
      </w:r>
    </w:p>
    <w:p w14:paraId="285B82B8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 xml:space="preserve">1. Chi tiết các nguồn tương đồng chính: </w:t>
      </w:r>
    </w:p>
    <w:p w14:paraId="59B2985F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- Tài liệu từ internet (Nguồn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internet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[Tỷ lệ 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>%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338C51F3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- Các ấn phẩm/công trình đã xuất bản (Ấn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bản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[Tỷ lệ 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>%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29309E29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- Các luận văn/đồ án đã nộp (Bài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tập được nộp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[Tỷ lệ 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>%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49305E4A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- Số lượng các nguồn tài liệu:</w:t>
      </w:r>
    </w:p>
    <w:p w14:paraId="5F9E1D17" w14:textId="77777777" w:rsidR="003D533C" w:rsidRPr="003D533C" w:rsidRDefault="003D533C" w:rsidP="003D533C">
      <w:pPr>
        <w:spacing w:before="120" w:after="12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 xml:space="preserve">+ Trùng 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&gt;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 xml:space="preserve"> 10%: …… nguồn (Liệt kê các nguồn có tỷ lệ trùng lặp đáng kể nhất, ví dụ: "Tạp chí A: 11%", "Luận văn B: 15%", "Website C: 19%")</w:t>
      </w:r>
    </w:p>
    <w:p w14:paraId="4FCEDDE3" w14:textId="77777777" w:rsidR="003D533C" w:rsidRPr="003D533C" w:rsidRDefault="003D533C" w:rsidP="003D533C">
      <w:pPr>
        <w:spacing w:before="120" w:after="12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+ Từ 5 –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%: … nguồn</w:t>
      </w:r>
    </w:p>
    <w:p w14:paraId="4E2321D5" w14:textId="77777777" w:rsidR="003D533C" w:rsidRPr="003D533C" w:rsidRDefault="003D533C" w:rsidP="003D533C">
      <w:pPr>
        <w:spacing w:before="120" w:after="12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+ Từ 1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&lt;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 xml:space="preserve"> 5%: … nguồn</w:t>
      </w:r>
    </w:p>
    <w:p w14:paraId="34D5D673" w14:textId="77777777" w:rsidR="003D533C" w:rsidRPr="003D533C" w:rsidRDefault="003D533C" w:rsidP="003D533C">
      <w:pPr>
        <w:spacing w:before="120" w:after="12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+ Tỷ lệ trùng lặp &lt;1%: </w:t>
      </w: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… nguồn</w:t>
      </w:r>
    </w:p>
    <w:p w14:paraId="0A90CD1A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2. Tỷ lệ tương đồng tổng thể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[X]%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191152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i/>
          <w:sz w:val="26"/>
          <w:szCs w:val="26"/>
        </w:rPr>
        <w:t>Ví dụ: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15%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 (Tỷ lệ phần trăm văn bản trong sản phẩm trùng khớp với các nguồn trong cơ sở dữ liệu của Turnitin)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701"/>
        <w:gridCol w:w="2784"/>
      </w:tblGrid>
      <w:tr w:rsidR="003D533C" w:rsidRPr="003D533C" w14:paraId="3607FD33" w14:textId="77777777" w:rsidTr="00D71B53">
        <w:trPr>
          <w:trHeight w:val="567"/>
        </w:trPr>
        <w:tc>
          <w:tcPr>
            <w:tcW w:w="4531" w:type="dxa"/>
            <w:vAlign w:val="center"/>
          </w:tcPr>
          <w:p w14:paraId="0CBA5D72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14:paraId="649F8C31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 lệ được báo cáo</w:t>
            </w:r>
          </w:p>
        </w:tc>
        <w:tc>
          <w:tcPr>
            <w:tcW w:w="2784" w:type="dxa"/>
            <w:vAlign w:val="center"/>
          </w:tcPr>
          <w:p w14:paraId="57D23354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D533C" w:rsidRPr="003D533C" w14:paraId="173F5BA5" w14:textId="77777777" w:rsidTr="00D71B53">
        <w:trPr>
          <w:trHeight w:val="737"/>
        </w:trPr>
        <w:tc>
          <w:tcPr>
            <w:tcW w:w="4531" w:type="dxa"/>
            <w:vAlign w:val="center"/>
          </w:tcPr>
          <w:p w14:paraId="6B8965A4" w14:textId="77777777" w:rsidR="003D533C" w:rsidRPr="003D533C" w:rsidRDefault="003D533C" w:rsidP="003D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Tổng tỉ lệ khi </w:t>
            </w:r>
            <w:r w:rsidRPr="003D53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hông </w:t>
            </w: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</w:rPr>
              <w:t>áp dụng các điều kiện loại trừ</w:t>
            </w:r>
          </w:p>
        </w:tc>
        <w:tc>
          <w:tcPr>
            <w:tcW w:w="1701" w:type="dxa"/>
            <w:vAlign w:val="center"/>
          </w:tcPr>
          <w:p w14:paraId="110D35CC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[X]%</w:t>
            </w:r>
          </w:p>
        </w:tc>
        <w:tc>
          <w:tcPr>
            <w:tcW w:w="2784" w:type="dxa"/>
            <w:vAlign w:val="center"/>
          </w:tcPr>
          <w:p w14:paraId="42D59845" w14:textId="77777777" w:rsidR="003D533C" w:rsidRPr="003D533C" w:rsidRDefault="003D533C" w:rsidP="003D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533C" w:rsidRPr="003D533C" w14:paraId="5A1963DE" w14:textId="77777777" w:rsidTr="00D71B53">
        <w:trPr>
          <w:trHeight w:val="567"/>
        </w:trPr>
        <w:tc>
          <w:tcPr>
            <w:tcW w:w="4531" w:type="dxa"/>
            <w:vAlign w:val="center"/>
          </w:tcPr>
          <w:p w14:paraId="74AB94D7" w14:textId="77777777" w:rsidR="003D533C" w:rsidRPr="003D533C" w:rsidRDefault="003D533C" w:rsidP="003D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tỉ lệ khi </w:t>
            </w: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á</w:t>
            </w: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</w:rPr>
              <w:t>p dụng các điều kiên loại trừ:</w:t>
            </w:r>
          </w:p>
        </w:tc>
        <w:tc>
          <w:tcPr>
            <w:tcW w:w="1701" w:type="dxa"/>
            <w:vAlign w:val="center"/>
          </w:tcPr>
          <w:p w14:paraId="7579FC61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[Y]%</w:t>
            </w:r>
          </w:p>
        </w:tc>
        <w:tc>
          <w:tcPr>
            <w:tcW w:w="2784" w:type="dxa"/>
            <w:vAlign w:val="center"/>
          </w:tcPr>
          <w:p w14:paraId="63D4143D" w14:textId="77777777" w:rsidR="003D533C" w:rsidRPr="003D533C" w:rsidRDefault="003D533C" w:rsidP="003D53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hi áp dụng tất cả các điều kiện bên dưới</w:t>
            </w:r>
          </w:p>
        </w:tc>
      </w:tr>
      <w:tr w:rsidR="003D533C" w:rsidRPr="003D533C" w14:paraId="4C7D737C" w14:textId="77777777" w:rsidTr="00D71B53">
        <w:trPr>
          <w:trHeight w:val="567"/>
        </w:trPr>
        <w:tc>
          <w:tcPr>
            <w:tcW w:w="4531" w:type="dxa"/>
            <w:vAlign w:val="center"/>
          </w:tcPr>
          <w:p w14:paraId="1B191138" w14:textId="77777777" w:rsidR="003D533C" w:rsidRPr="003D533C" w:rsidRDefault="003D533C" w:rsidP="003D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D5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Loại trừ Tài</w:t>
            </w:r>
            <w:r w:rsidRPr="003D5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iệu tham khảo</w:t>
            </w:r>
          </w:p>
        </w:tc>
        <w:tc>
          <w:tcPr>
            <w:tcW w:w="1701" w:type="dxa"/>
            <w:vAlign w:val="center"/>
          </w:tcPr>
          <w:p w14:paraId="2BB65575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</w:rPr>
              <w:t>[a] %</w:t>
            </w:r>
          </w:p>
        </w:tc>
        <w:tc>
          <w:tcPr>
            <w:tcW w:w="2784" w:type="dxa"/>
            <w:vAlign w:val="center"/>
          </w:tcPr>
          <w:p w14:paraId="0CF92141" w14:textId="77777777" w:rsidR="003D533C" w:rsidRPr="003D533C" w:rsidRDefault="003D533C" w:rsidP="003D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533C" w:rsidRPr="003D533C" w14:paraId="5DA3030B" w14:textId="77777777" w:rsidTr="00D71B53">
        <w:trPr>
          <w:trHeight w:val="567"/>
        </w:trPr>
        <w:tc>
          <w:tcPr>
            <w:tcW w:w="4531" w:type="dxa"/>
            <w:vAlign w:val="center"/>
          </w:tcPr>
          <w:p w14:paraId="03C430B8" w14:textId="77777777" w:rsidR="003D533C" w:rsidRPr="003D533C" w:rsidRDefault="003D533C" w:rsidP="003D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3D5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Loại trừ các nguồn trùng khớp nhỏ với ngưỡng loại trừ là</w:t>
            </w:r>
            <w:r w:rsidRPr="003D5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3D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12 </w:t>
            </w:r>
            <w:r w:rsidRPr="003D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ừ</w:t>
            </w:r>
          </w:p>
        </w:tc>
        <w:tc>
          <w:tcPr>
            <w:tcW w:w="1701" w:type="dxa"/>
            <w:vAlign w:val="center"/>
          </w:tcPr>
          <w:p w14:paraId="188DC010" w14:textId="77777777" w:rsidR="003D533C" w:rsidRPr="003D533C" w:rsidRDefault="003D533C" w:rsidP="003D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33C">
              <w:rPr>
                <w:rFonts w:ascii="Times New Roman" w:eastAsia="Times New Roman" w:hAnsi="Times New Roman" w:cs="Times New Roman"/>
                <w:sz w:val="26"/>
                <w:szCs w:val="26"/>
              </w:rPr>
              <w:t>[b]%</w:t>
            </w:r>
          </w:p>
        </w:tc>
        <w:tc>
          <w:tcPr>
            <w:tcW w:w="2784" w:type="dxa"/>
            <w:vAlign w:val="center"/>
          </w:tcPr>
          <w:p w14:paraId="110DE8A7" w14:textId="77777777" w:rsidR="003D533C" w:rsidRPr="003D533C" w:rsidRDefault="003D533C" w:rsidP="003D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1B89590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3. Kết luận và đề xuất</w:t>
      </w:r>
    </w:p>
    <w:p w14:paraId="314E839D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sz w:val="26"/>
          <w:szCs w:val="26"/>
        </w:rPr>
        <w:t>Dựa trên kết quả kiểm tra Turnitin và phân tích chi tiết, sản phẩm khoa học "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[Tên sản phẩm khoa học]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" có tỷ lệ tương đồng 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[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Y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]%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C1BF0C2" w14:textId="77777777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sz w:val="26"/>
          <w:szCs w:val="26"/>
        </w:rPr>
        <w:t>Tỷ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ệ tương đồng 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này theo các quy định hiện hành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à:</w:t>
      </w:r>
    </w:p>
    <w:p w14:paraId="46F00A55" w14:textId="70113B2D" w:rsidR="003D533C" w:rsidRPr="003D533C" w:rsidRDefault="00D71B53" w:rsidP="00D71B53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MS Mincho" w:eastAsia="MS Mincho" w:hAnsi="MS Mincho" w:cs="MS Mincho" w:hint="eastAsia"/>
          <w:sz w:val="26"/>
          <w:szCs w:val="26"/>
        </w:rPr>
        <w:t>☐</w:t>
      </w:r>
      <w:r w:rsidR="003D533C"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Phù hợp</w:t>
      </w:r>
    </w:p>
    <w:p w14:paraId="01C94024" w14:textId="0851277B" w:rsidR="003D533C" w:rsidRPr="003D533C" w:rsidRDefault="00D71B53" w:rsidP="00D71B53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MS Mincho" w:eastAsia="MS Mincho" w:hAnsi="MS Mincho" w:cs="MS Mincho" w:hint="eastAsia"/>
          <w:sz w:val="26"/>
          <w:szCs w:val="26"/>
        </w:rPr>
        <w:t>☐</w:t>
      </w:r>
      <w:r w:rsidR="003D533C"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hông phù hợp, cần điều chỉnh</w:t>
      </w:r>
    </w:p>
    <w:p w14:paraId="20AE4FB7" w14:textId="1C5EAD2F" w:rsidR="003D533C" w:rsidRPr="003D533C" w:rsidRDefault="003D533C" w:rsidP="003D533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D533C">
        <w:rPr>
          <w:rFonts w:ascii="Times New Roman" w:eastAsia="Times New Roman" w:hAnsi="Times New Roman" w:cs="Times New Roman"/>
          <w:sz w:val="26"/>
          <w:szCs w:val="26"/>
        </w:rPr>
        <w:t>Đề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ghị 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[</w:t>
      </w:r>
      <w:r w:rsidRPr="003D533C">
        <w:rPr>
          <w:rFonts w:ascii="Times New Roman" w:eastAsia="Times New Roman" w:hAnsi="Times New Roman" w:cs="Times New Roman"/>
          <w:b/>
          <w:bCs/>
          <w:sz w:val="26"/>
          <w:szCs w:val="26"/>
        </w:rPr>
        <w:t>Tên</w:t>
      </w:r>
      <w:r w:rsidRPr="003D533C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3D533C">
        <w:rPr>
          <w:rFonts w:ascii="Times New Roman" w:eastAsia="Times New Roman" w:hAnsi="Times New Roman" w:cs="Times New Roman"/>
          <w:b/>
          <w:bCs/>
          <w:sz w:val="26"/>
          <w:szCs w:val="26"/>
        </w:rPr>
        <w:t>H</w:t>
      </w:r>
      <w:r w:rsidRPr="003D533C">
        <w:rPr>
          <w:rFonts w:ascii="Times New Roman" w:eastAsia="Times New Roman" w:hAnsi="Times New Roman" w:cs="Times New Roman"/>
          <w:b/>
          <w:sz w:val="26"/>
          <w:szCs w:val="26"/>
        </w:rPr>
        <w:t>ọc viên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] rà</w:t>
      </w:r>
      <w:r w:rsidRPr="003D53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oát lại luận văn, đảm bảo luận văn được trích dẫn đúng quy định và tuân thủ Luật sở hữu trí tuệ và Quyết định số 3087/QĐ-TĐHYKPNT ngày 13 tháng 5 năm 2022 về ban hành Quy định chống đạo văn tại Trường Đại học Y khoa Phạm Ngọc Thạch</w:t>
      </w:r>
      <w:r w:rsidRPr="003D533C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D533C" w:rsidRPr="003D533C" w14:paraId="6DD4D0CB" w14:textId="77777777" w:rsidTr="006A5599">
        <w:trPr>
          <w:trHeight w:val="1359"/>
        </w:trPr>
        <w:tc>
          <w:tcPr>
            <w:tcW w:w="4530" w:type="dxa"/>
          </w:tcPr>
          <w:p w14:paraId="5A34E085" w14:textId="77777777" w:rsidR="003D533C" w:rsidRPr="003D533C" w:rsidRDefault="003D533C" w:rsidP="003D533C">
            <w:pPr>
              <w:jc w:val="center"/>
              <w:rPr>
                <w:b/>
              </w:rPr>
            </w:pPr>
            <w:r w:rsidRPr="003D533C">
              <w:rPr>
                <w:b/>
              </w:rPr>
              <w:t xml:space="preserve">Xác nhận của </w:t>
            </w:r>
          </w:p>
          <w:p w14:paraId="39963245" w14:textId="77777777" w:rsidR="003D533C" w:rsidRPr="003D533C" w:rsidRDefault="003D533C" w:rsidP="003D533C">
            <w:pPr>
              <w:jc w:val="center"/>
              <w:rPr>
                <w:b/>
              </w:rPr>
            </w:pPr>
            <w:r w:rsidRPr="003D533C">
              <w:rPr>
                <w:b/>
              </w:rPr>
              <w:t>Giảng viên hướng dẫn/ Người quản lý</w:t>
            </w:r>
          </w:p>
          <w:p w14:paraId="5F5A652F" w14:textId="77777777" w:rsidR="003D533C" w:rsidRDefault="003D533C" w:rsidP="003D533C">
            <w:pPr>
              <w:jc w:val="center"/>
              <w:rPr>
                <w:lang w:val="en-US"/>
              </w:rPr>
            </w:pPr>
            <w:r w:rsidRPr="003D533C">
              <w:t>(Ký và ghi rõ họ tên)</w:t>
            </w:r>
          </w:p>
          <w:p w14:paraId="29E89311" w14:textId="77777777" w:rsidR="006A5599" w:rsidRDefault="006A5599" w:rsidP="003D533C">
            <w:pPr>
              <w:jc w:val="center"/>
              <w:rPr>
                <w:lang w:val="en-US"/>
              </w:rPr>
            </w:pPr>
          </w:p>
          <w:p w14:paraId="5A5EC898" w14:textId="77777777" w:rsidR="006A5599" w:rsidRDefault="006A5599" w:rsidP="003D533C">
            <w:pPr>
              <w:jc w:val="center"/>
              <w:rPr>
                <w:lang w:val="en-US"/>
              </w:rPr>
            </w:pPr>
          </w:p>
          <w:p w14:paraId="01424BC2" w14:textId="77777777" w:rsidR="006A5599" w:rsidRDefault="006A5599" w:rsidP="003D533C">
            <w:pPr>
              <w:jc w:val="center"/>
              <w:rPr>
                <w:lang w:val="en-US"/>
              </w:rPr>
            </w:pPr>
          </w:p>
          <w:p w14:paraId="65E4C22B" w14:textId="03EBFCFF" w:rsidR="006A5599" w:rsidRPr="006A5599" w:rsidRDefault="006A5599" w:rsidP="003D533C">
            <w:pPr>
              <w:jc w:val="center"/>
              <w:rPr>
                <w:lang w:val="en-US"/>
              </w:rPr>
            </w:pPr>
          </w:p>
        </w:tc>
        <w:tc>
          <w:tcPr>
            <w:tcW w:w="4531" w:type="dxa"/>
          </w:tcPr>
          <w:p w14:paraId="13F9CA8F" w14:textId="77777777" w:rsidR="003D533C" w:rsidRPr="003D533C" w:rsidRDefault="003D533C" w:rsidP="003D533C">
            <w:pPr>
              <w:jc w:val="center"/>
              <w:rPr>
                <w:b/>
              </w:rPr>
            </w:pPr>
            <w:r w:rsidRPr="003D533C">
              <w:rPr>
                <w:b/>
              </w:rPr>
              <w:t>Xác nhận của Học viên</w:t>
            </w:r>
          </w:p>
          <w:p w14:paraId="70DC88BE" w14:textId="77777777" w:rsidR="003D533C" w:rsidRPr="003D533C" w:rsidRDefault="003D533C" w:rsidP="003D533C">
            <w:pPr>
              <w:jc w:val="center"/>
            </w:pPr>
            <w:r w:rsidRPr="003D533C">
              <w:t>(Ký và ghi rõ họ tên)</w:t>
            </w:r>
          </w:p>
          <w:p w14:paraId="2927903A" w14:textId="77777777" w:rsidR="003D533C" w:rsidRPr="003D533C" w:rsidRDefault="003D533C" w:rsidP="003D533C">
            <w:pPr>
              <w:jc w:val="left"/>
              <w:rPr>
                <w:lang w:val="en-US"/>
              </w:rPr>
            </w:pPr>
          </w:p>
        </w:tc>
      </w:tr>
      <w:tr w:rsidR="003D533C" w:rsidRPr="003D533C" w14:paraId="1BBDEF01" w14:textId="77777777" w:rsidTr="006A5599">
        <w:tc>
          <w:tcPr>
            <w:tcW w:w="9061" w:type="dxa"/>
            <w:gridSpan w:val="2"/>
          </w:tcPr>
          <w:p w14:paraId="51CE2AEA" w14:textId="77777777" w:rsidR="006A5599" w:rsidRDefault="006A5599" w:rsidP="003D533C">
            <w:pPr>
              <w:jc w:val="center"/>
              <w:rPr>
                <w:b/>
                <w:lang w:val="en-US"/>
              </w:rPr>
            </w:pPr>
          </w:p>
          <w:p w14:paraId="6D513490" w14:textId="77777777" w:rsidR="006A5599" w:rsidRDefault="006A5599" w:rsidP="003D533C">
            <w:pPr>
              <w:jc w:val="center"/>
              <w:rPr>
                <w:b/>
                <w:lang w:val="en-US"/>
              </w:rPr>
            </w:pPr>
          </w:p>
          <w:p w14:paraId="185ADFC7" w14:textId="77777777" w:rsidR="003D533C" w:rsidRPr="003D533C" w:rsidRDefault="003D533C" w:rsidP="003D533C">
            <w:pPr>
              <w:jc w:val="center"/>
              <w:rPr>
                <w:b/>
              </w:rPr>
            </w:pPr>
            <w:r w:rsidRPr="003D533C">
              <w:rPr>
                <w:b/>
              </w:rPr>
              <w:t>Xác nhận của</w:t>
            </w:r>
          </w:p>
          <w:p w14:paraId="71479BA6" w14:textId="77777777" w:rsidR="003D533C" w:rsidRPr="003D533C" w:rsidRDefault="003D533C" w:rsidP="003D533C">
            <w:pPr>
              <w:jc w:val="center"/>
              <w:rPr>
                <w:b/>
              </w:rPr>
            </w:pPr>
            <w:r w:rsidRPr="003D533C">
              <w:rPr>
                <w:b/>
              </w:rPr>
              <w:t>Ban chủ nhiệm Khoa/ Bộ môn</w:t>
            </w:r>
          </w:p>
          <w:p w14:paraId="632B1EA5" w14:textId="77777777" w:rsidR="003D533C" w:rsidRPr="003D533C" w:rsidRDefault="003D533C" w:rsidP="003D533C">
            <w:pPr>
              <w:jc w:val="center"/>
            </w:pPr>
            <w:r w:rsidRPr="003D533C">
              <w:t>(Ký và ghi rõ họ tên)</w:t>
            </w:r>
          </w:p>
          <w:p w14:paraId="1AF74926" w14:textId="77777777" w:rsidR="003D533C" w:rsidRPr="003D533C" w:rsidRDefault="003D533C" w:rsidP="003D533C">
            <w:pPr>
              <w:jc w:val="left"/>
              <w:rPr>
                <w:b/>
                <w:lang w:val="en-US"/>
              </w:rPr>
            </w:pPr>
          </w:p>
        </w:tc>
      </w:tr>
    </w:tbl>
    <w:p w14:paraId="178021BB" w14:textId="6B4C0BFA" w:rsidR="00ED51D0" w:rsidRPr="003D533C" w:rsidRDefault="00ED51D0" w:rsidP="003D533C">
      <w:pPr>
        <w:tabs>
          <w:tab w:val="right" w:leader="dot" w:pos="6840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17E8AF" w14:textId="536E8416" w:rsidR="00060313" w:rsidRPr="009625FF" w:rsidRDefault="00060313" w:rsidP="006A5599">
      <w:pPr>
        <w:tabs>
          <w:tab w:val="left" w:leader="dot" w:pos="6120"/>
        </w:tabs>
        <w:spacing w:after="0" w:line="312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65602" w14:textId="77777777" w:rsidR="000856F9" w:rsidRDefault="000856F9" w:rsidP="00177722">
      <w:pPr>
        <w:spacing w:after="0" w:line="240" w:lineRule="auto"/>
      </w:pPr>
      <w:r>
        <w:separator/>
      </w:r>
    </w:p>
  </w:endnote>
  <w:endnote w:type="continuationSeparator" w:id="0">
    <w:p w14:paraId="696F3B8F" w14:textId="77777777" w:rsidR="000856F9" w:rsidRDefault="000856F9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D553" w14:textId="77777777" w:rsidR="000856F9" w:rsidRDefault="000856F9" w:rsidP="00177722">
      <w:pPr>
        <w:spacing w:after="0" w:line="240" w:lineRule="auto"/>
      </w:pPr>
      <w:r>
        <w:separator/>
      </w:r>
    </w:p>
  </w:footnote>
  <w:footnote w:type="continuationSeparator" w:id="0">
    <w:p w14:paraId="071181C0" w14:textId="77777777" w:rsidR="000856F9" w:rsidRDefault="000856F9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56F9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5C8B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599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64D-A69C-4D7D-8229-CAE8BC2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3</cp:revision>
  <cp:lastPrinted>2026-02-04T01:20:00Z</cp:lastPrinted>
  <dcterms:created xsi:type="dcterms:W3CDTF">2026-02-24T03:54:00Z</dcterms:created>
  <dcterms:modified xsi:type="dcterms:W3CDTF">2026-02-24T04:09:00Z</dcterms:modified>
</cp:coreProperties>
</file>